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F94C55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F94C55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1CA1C2F9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477FD7">
        <w:rPr>
          <w:b/>
          <w:i/>
          <w:sz w:val="16"/>
          <w:szCs w:val="16"/>
          <w:lang w:eastAsia="en-US"/>
        </w:rPr>
        <w:t xml:space="preserve">                        </w:t>
      </w:r>
      <w:r w:rsidR="00477FD7">
        <w:rPr>
          <w:b/>
          <w:sz w:val="16"/>
          <w:szCs w:val="16"/>
          <w:lang w:eastAsia="en-US"/>
        </w:rPr>
        <w:t xml:space="preserve">Львов </w:t>
      </w:r>
      <w:r w:rsidR="00477FD7" w:rsidRPr="004117AE">
        <w:rPr>
          <w:b/>
          <w:sz w:val="16"/>
          <w:szCs w:val="16"/>
          <w:lang w:eastAsia="en-US"/>
        </w:rPr>
        <w:t>А</w:t>
      </w:r>
      <w:r w:rsidR="00477FD7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10145D58" w:rsidR="0062407B" w:rsidRPr="004A2D9A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sz w:val="13"/>
          <w:szCs w:val="13"/>
          <w:lang w:eastAsia="en-US"/>
        </w:rPr>
        <w:t>Отчество</w:t>
      </w:r>
      <w:r w:rsidRPr="004A2D9A">
        <w:rPr>
          <w:spacing w:val="2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(при</w:t>
      </w:r>
      <w:r w:rsidRPr="004A2D9A">
        <w:rPr>
          <w:spacing w:val="-1"/>
          <w:sz w:val="13"/>
          <w:szCs w:val="13"/>
          <w:lang w:eastAsia="en-US"/>
        </w:rPr>
        <w:t xml:space="preserve"> </w:t>
      </w:r>
      <w:r w:rsidRPr="004A2D9A">
        <w:rPr>
          <w:sz w:val="13"/>
          <w:szCs w:val="13"/>
          <w:lang w:eastAsia="en-US"/>
        </w:rPr>
        <w:t>наличии)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EF5E2B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6B0DA292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4CEB501D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13EED843" w:rsidR="00B045A4" w:rsidRPr="00EF5E2B" w:rsidRDefault="00F94C55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7D6A2B1A">
                <wp:simplePos x="0" y="0"/>
                <wp:positionH relativeFrom="page">
                  <wp:posOffset>6031073</wp:posOffset>
                </wp:positionH>
                <wp:positionV relativeFrom="paragraph">
                  <wp:posOffset>66040</wp:posOffset>
                </wp:positionV>
                <wp:extent cx="144780" cy="257810"/>
                <wp:effectExtent l="0" t="0" r="7620" b="889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474.9pt;margin-top:5.2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Признак отмены</w:t>
      </w:r>
      <w:r w:rsidR="00D01086" w:rsidRPr="00EF5E2B">
        <w:rPr>
          <w:spacing w:val="-30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Признак</w:t>
      </w:r>
      <w:r w:rsidR="00D01086" w:rsidRPr="00EF5E2B">
        <w:rPr>
          <w:spacing w:val="-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отмены</w:t>
      </w:r>
    </w:p>
    <w:p w14:paraId="4A4E2CE6" w14:textId="31879C72" w:rsidR="00B045A4" w:rsidRPr="00F94C55" w:rsidRDefault="00B045A4">
      <w:pPr>
        <w:widowControl w:val="0"/>
        <w:autoSpaceDE w:val="0"/>
        <w:autoSpaceDN w:val="0"/>
        <w:spacing w:line="369" w:lineRule="auto"/>
        <w:rPr>
          <w:sz w:val="16"/>
          <w:szCs w:val="16"/>
          <w:lang w:eastAsia="en-US"/>
        </w:rPr>
        <w:sectPr w:rsidR="00B045A4" w:rsidRPr="00F94C55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363"/>
        <w:gridCol w:w="1131"/>
        <w:gridCol w:w="1316"/>
        <w:gridCol w:w="1655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FD0A4D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64A49C8D" w14:textId="77777777" w:rsidR="00B045A4" w:rsidRPr="00F94C55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363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131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316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655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FD0A4D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FD0A4D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363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131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316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655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FD0A4D">
        <w:trPr>
          <w:trHeight w:val="148"/>
        </w:trPr>
        <w:tc>
          <w:tcPr>
            <w:tcW w:w="216" w:type="dxa"/>
          </w:tcPr>
          <w:p w14:paraId="677138A3" w14:textId="4D457F5D" w:rsidR="00B045A4" w:rsidRPr="00463FAF" w:rsidRDefault="008C3083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363" w:type="dxa"/>
          </w:tcPr>
          <w:p w14:paraId="7D96A1D3" w14:textId="7E33ED5F" w:rsidR="00B045A4" w:rsidRPr="00463FAF" w:rsidRDefault="008C3083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2.01.2023</w:t>
            </w:r>
          </w:p>
        </w:tc>
        <w:tc>
          <w:tcPr>
            <w:tcW w:w="1131" w:type="dxa"/>
          </w:tcPr>
          <w:p w14:paraId="16CB08FA" w14:textId="29264681" w:rsidR="00B045A4" w:rsidRPr="00463FAF" w:rsidRDefault="008C3083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НАЧАЛО ДОГОВОРА ГПХ</w:t>
            </w:r>
          </w:p>
        </w:tc>
        <w:tc>
          <w:tcPr>
            <w:tcW w:w="1316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655" w:type="dxa"/>
          </w:tcPr>
          <w:p w14:paraId="30F5BE3F" w14:textId="2E963888" w:rsidR="00B045A4" w:rsidRPr="00463FAF" w:rsidRDefault="00B045A4" w:rsidP="00FD0A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63" w:type="dxa"/>
          </w:tcPr>
          <w:p w14:paraId="3C6B9968" w14:textId="77777777" w:rsidR="000E68DD" w:rsidRDefault="008C3083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7131.0</w:t>
            </w:r>
          </w:p>
          <w:p w14:paraId="5E9055AB" w14:textId="33354704" w:rsidR="008C3083" w:rsidRPr="00463FAF" w:rsidRDefault="008C3083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ГПХ</w:t>
            </w:r>
          </w:p>
        </w:tc>
        <w:tc>
          <w:tcPr>
            <w:tcW w:w="2534" w:type="dxa"/>
          </w:tcPr>
          <w:p w14:paraId="623378B4" w14:textId="1C2C8D5D" w:rsidR="00B045A4" w:rsidRPr="00126771" w:rsidRDefault="00B045A4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6D16A56A" w:rsidR="00B045A4" w:rsidRPr="00463FAF" w:rsidRDefault="008C3083" w:rsidP="001267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оговор подряда</w:t>
            </w:r>
          </w:p>
        </w:tc>
        <w:tc>
          <w:tcPr>
            <w:tcW w:w="711" w:type="dxa"/>
          </w:tcPr>
          <w:p w14:paraId="090ACC9F" w14:textId="18D4B7C4" w:rsidR="00B045A4" w:rsidRPr="00463FAF" w:rsidRDefault="008C3083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339A8F2E" w:rsidR="00B045A4" w:rsidRPr="00463FAF" w:rsidRDefault="008C3083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-ДП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41599EEC" w:rsidR="00B045A4" w:rsidRPr="00F94C55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</w:tr>
    </w:tbl>
    <w:p w14:paraId="2C5927BD" w14:textId="06E8FCC2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5B1D8" w14:textId="77777777" w:rsidR="00BD2A0C" w:rsidRDefault="00BD2A0C">
      <w:r>
        <w:separator/>
      </w:r>
    </w:p>
  </w:endnote>
  <w:endnote w:type="continuationSeparator" w:id="0">
    <w:p w14:paraId="0BCEECF6" w14:textId="77777777" w:rsidR="00BD2A0C" w:rsidRDefault="00BD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00124" w14:textId="77777777" w:rsidR="00BD2A0C" w:rsidRDefault="00BD2A0C">
      <w:r>
        <w:separator/>
      </w:r>
    </w:p>
  </w:footnote>
  <w:footnote w:type="continuationSeparator" w:id="0">
    <w:p w14:paraId="08DACC26" w14:textId="77777777" w:rsidR="00BD2A0C" w:rsidRDefault="00BD2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84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1557"/>
    <w:rsid w:val="000425CC"/>
    <w:rsid w:val="00045BF0"/>
    <w:rsid w:val="00050A75"/>
    <w:rsid w:val="0005520C"/>
    <w:rsid w:val="00056121"/>
    <w:rsid w:val="00060FE2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E68DD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F130A"/>
    <w:rsid w:val="002F1505"/>
    <w:rsid w:val="00301AC9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A0A49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27A84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77FD7"/>
    <w:rsid w:val="004801F2"/>
    <w:rsid w:val="0048232B"/>
    <w:rsid w:val="00483AD5"/>
    <w:rsid w:val="00491749"/>
    <w:rsid w:val="004A2D9A"/>
    <w:rsid w:val="004B43E1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0E0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70DD4"/>
    <w:rsid w:val="005710B3"/>
    <w:rsid w:val="0057541D"/>
    <w:rsid w:val="00582669"/>
    <w:rsid w:val="005830EB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3083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461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424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D2137"/>
    <w:rsid w:val="00BD2A0C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127A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4AA"/>
    <w:rsid w:val="00EA6F57"/>
    <w:rsid w:val="00EB2A73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4C55"/>
    <w:rsid w:val="00F9532A"/>
    <w:rsid w:val="00F974D4"/>
    <w:rsid w:val="00FC0953"/>
    <w:rsid w:val="00FC1A4A"/>
    <w:rsid w:val="00FC32BF"/>
    <w:rsid w:val="00FC3C84"/>
    <w:rsid w:val="00FD0A4D"/>
    <w:rsid w:val="00FE09D7"/>
    <w:rsid w:val="00FE0C31"/>
    <w:rsid w:val="00FE52E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3198-3226-4876-979E-78189C0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6</TotalTime>
  <Pages>2</Pages>
  <Words>455</Words>
  <Characters>2599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8T13:46:00Z</dcterms:created>
  <dcterms:modified xsi:type="dcterms:W3CDTF">2022-11-21T07:57:00Z</dcterms:modified>
</cp:coreProperties>
</file>